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f0971999f1c4c5592675637c92f68d7"/>
        <w:id w:val="1792553239"/>
        <w:lock w:val="sdtLocked"/>
      </w:sdtPr>
      <w:sdtEndPr/>
      <w:sdtContent>
        <w:p w:rsidR="00864A3B" w:rsidRDefault="00BB250A">
          <w:pPr>
            <w:tabs>
              <w:tab w:val="left" w:pos="6165"/>
              <w:tab w:val="left" w:pos="7185"/>
            </w:tabs>
            <w:rPr>
              <w:b/>
              <w:szCs w:val="24"/>
            </w:rPr>
          </w:pPr>
          <w:r>
            <w:rPr>
              <w:b/>
              <w:noProof/>
              <w:szCs w:val="24"/>
              <w:lang w:eastAsia="lt-LT"/>
            </w:rPr>
            <w:drawing>
              <wp:anchor distT="0" distB="0" distL="114300" distR="114300" simplePos="0" relativeHeight="251657728" behindDoc="1" locked="0" layoutInCell="1" allowOverlap="1" wp14:anchorId="08B46154" wp14:editId="0B0684F9">
                <wp:simplePos x="0" y="0"/>
                <wp:positionH relativeFrom="column">
                  <wp:posOffset>2668270</wp:posOffset>
                </wp:positionH>
                <wp:positionV relativeFrom="paragraph">
                  <wp:posOffset>-3175</wp:posOffset>
                </wp:positionV>
                <wp:extent cx="446405" cy="540385"/>
                <wp:effectExtent l="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10"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r>
            <w:rPr>
              <w:szCs w:val="24"/>
            </w:rPr>
            <w:tab/>
            <w:t xml:space="preserve">        </w:t>
          </w:r>
          <w:r>
            <w:rPr>
              <w:b/>
              <w:szCs w:val="24"/>
            </w:rPr>
            <w:t>Projektas Nr. 12TS -</w:t>
          </w:r>
          <w:r w:rsidR="00D52BB2">
            <w:rPr>
              <w:b/>
              <w:szCs w:val="24"/>
            </w:rPr>
            <w:t>140</w:t>
          </w:r>
          <w:r>
            <w:rPr>
              <w:b/>
              <w:szCs w:val="24"/>
            </w:rPr>
            <w:t xml:space="preserve"> </w:t>
          </w:r>
        </w:p>
        <w:p w:rsidR="00864A3B" w:rsidRPr="0064677D" w:rsidRDefault="0064677D" w:rsidP="00D52BB2">
          <w:pPr>
            <w:rPr>
              <w:b/>
            </w:rPr>
          </w:pPr>
          <w:r>
            <w:t xml:space="preserve">      </w:t>
          </w:r>
          <w:r w:rsidRPr="0064677D">
            <w:rPr>
              <w:b/>
              <w:highlight w:val="yellow"/>
            </w:rPr>
            <w:t>16.</w:t>
          </w:r>
          <w:r w:rsidRPr="0064677D">
            <w:rPr>
              <w:b/>
            </w:rPr>
            <w:t xml:space="preserve"> </w:t>
          </w:r>
        </w:p>
        <w:p w:rsidR="00864A3B" w:rsidRDefault="00864A3B">
          <w:pPr>
            <w:rPr>
              <w:szCs w:val="24"/>
            </w:rPr>
          </w:pPr>
          <w:bookmarkStart w:id="0" w:name="_GoBack"/>
        </w:p>
        <w:bookmarkEnd w:id="0"/>
        <w:p w:rsidR="00864A3B" w:rsidRDefault="00864A3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4A3B">
            <w:tc>
              <w:tcPr>
                <w:tcW w:w="9322" w:type="dxa"/>
                <w:tcBorders>
                  <w:top w:val="nil"/>
                  <w:left w:val="nil"/>
                  <w:bottom w:val="nil"/>
                  <w:right w:val="nil"/>
                </w:tcBorders>
              </w:tcPr>
              <w:p w:rsidR="00864A3B" w:rsidRDefault="00BB250A">
                <w:pPr>
                  <w:jc w:val="center"/>
                  <w:rPr>
                    <w:b/>
                    <w:bCs/>
                    <w:szCs w:val="24"/>
                  </w:rPr>
                </w:pPr>
                <w:r>
                  <w:rPr>
                    <w:b/>
                    <w:bCs/>
                    <w:szCs w:val="24"/>
                  </w:rPr>
                  <w:t>JONAVOS  RAJONO  SAVIVALDYBĖS  TARYBA</w:t>
                </w:r>
              </w:p>
            </w:tc>
          </w:tr>
          <w:tr w:rsidR="00864A3B">
            <w:tc>
              <w:tcPr>
                <w:tcW w:w="9322" w:type="dxa"/>
                <w:tcBorders>
                  <w:top w:val="nil"/>
                  <w:left w:val="nil"/>
                  <w:bottom w:val="nil"/>
                  <w:right w:val="nil"/>
                </w:tcBorders>
              </w:tcPr>
              <w:p w:rsidR="00864A3B" w:rsidRDefault="00864A3B">
                <w:pPr>
                  <w:rPr>
                    <w:sz w:val="32"/>
                    <w:szCs w:val="32"/>
                  </w:rPr>
                </w:pPr>
              </w:p>
              <w:p w:rsidR="00864A3B" w:rsidRDefault="00BB250A">
                <w:pPr>
                  <w:jc w:val="center"/>
                </w:pPr>
                <w:r>
                  <w:rPr>
                    <w:b/>
                    <w:bCs/>
                  </w:rPr>
                  <w:t>SPRENDIMAS</w:t>
                </w:r>
              </w:p>
            </w:tc>
          </w:tr>
          <w:tr w:rsidR="00864A3B">
            <w:tc>
              <w:tcPr>
                <w:tcW w:w="9322" w:type="dxa"/>
                <w:tcBorders>
                  <w:top w:val="nil"/>
                  <w:left w:val="nil"/>
                  <w:bottom w:val="nil"/>
                  <w:right w:val="nil"/>
                </w:tcBorders>
                <w:vAlign w:val="bottom"/>
              </w:tcPr>
              <w:p w:rsidR="00864A3B" w:rsidRDefault="00864A3B">
                <w:pPr>
                  <w:rPr>
                    <w:sz w:val="6"/>
                    <w:szCs w:val="6"/>
                  </w:rPr>
                </w:pPr>
              </w:p>
              <w:p w:rsidR="00864A3B" w:rsidRDefault="00BB250A">
                <w:pPr>
                  <w:jc w:val="center"/>
                  <w:rPr>
                    <w:b/>
                    <w:bCs/>
                    <w:caps/>
                  </w:rPr>
                </w:pPr>
                <w:r>
                  <w:rPr>
                    <w:b/>
                    <w:bCs/>
                    <w:caps/>
                  </w:rPr>
                  <w:t xml:space="preserve">DĖL Jonavos Rajono SAVIVALDYBĖS </w:t>
                </w:r>
                <w:r w:rsidR="00334F06">
                  <w:rPr>
                    <w:b/>
                    <w:bCs/>
                    <w:caps/>
                  </w:rPr>
                  <w:t>ŠVIETIMO ĮSTAIGŲ</w:t>
                </w:r>
                <w:r w:rsidR="00BD7A1A">
                  <w:rPr>
                    <w:b/>
                    <w:bCs/>
                    <w:caps/>
                  </w:rPr>
                  <w:t xml:space="preserve"> </w:t>
                </w:r>
                <w:r>
                  <w:rPr>
                    <w:b/>
                    <w:bCs/>
                    <w:caps/>
                  </w:rPr>
                  <w:t xml:space="preserve">2018 METŲ  VEIKLOS ATASKAITŲ PATVIRTINIMO  </w:t>
                </w:r>
              </w:p>
            </w:tc>
          </w:tr>
          <w:tr w:rsidR="00864A3B">
            <w:trPr>
              <w:trHeight w:val="415"/>
            </w:trPr>
            <w:tc>
              <w:tcPr>
                <w:tcW w:w="9322" w:type="dxa"/>
                <w:tcBorders>
                  <w:top w:val="nil"/>
                  <w:left w:val="nil"/>
                  <w:bottom w:val="nil"/>
                  <w:right w:val="nil"/>
                </w:tcBorders>
                <w:vAlign w:val="bottom"/>
              </w:tcPr>
              <w:p w:rsidR="00864A3B" w:rsidRDefault="00864A3B">
                <w:pPr>
                  <w:rPr>
                    <w:sz w:val="6"/>
                    <w:szCs w:val="6"/>
                  </w:rPr>
                </w:pPr>
              </w:p>
              <w:p w:rsidR="00864A3B" w:rsidRDefault="00864A3B"/>
              <w:p w:rsidR="00864A3B" w:rsidRDefault="00864A3B">
                <w:pPr>
                  <w:rPr>
                    <w:sz w:val="6"/>
                    <w:szCs w:val="6"/>
                  </w:rPr>
                </w:pPr>
              </w:p>
              <w:p w:rsidR="00864A3B" w:rsidRDefault="00BB250A">
                <w:pPr>
                  <w:jc w:val="center"/>
                </w:pPr>
                <w:r>
                  <w:t xml:space="preserve">2019 m. </w:t>
                </w:r>
                <w:r w:rsidR="00A62D38">
                  <w:t xml:space="preserve">liepos </w:t>
                </w:r>
                <w:r w:rsidR="004F0FB5">
                  <w:t xml:space="preserve"> </w:t>
                </w:r>
                <w:r w:rsidR="00A62D38">
                  <w:t>4</w:t>
                </w:r>
                <w:r>
                  <w:t xml:space="preserve"> </w:t>
                </w:r>
                <w:r w:rsidR="00202CC2">
                  <w:t xml:space="preserve"> </w:t>
                </w:r>
                <w:r>
                  <w:t xml:space="preserve">d. Nr. 1TS -  </w:t>
                </w:r>
              </w:p>
            </w:tc>
          </w:tr>
          <w:tr w:rsidR="00864A3B">
            <w:tc>
              <w:tcPr>
                <w:tcW w:w="9322" w:type="dxa"/>
                <w:tcBorders>
                  <w:top w:val="nil"/>
                  <w:left w:val="nil"/>
                  <w:bottom w:val="nil"/>
                  <w:right w:val="nil"/>
                </w:tcBorders>
                <w:vAlign w:val="bottom"/>
              </w:tcPr>
              <w:p w:rsidR="00864A3B" w:rsidRDefault="00864A3B">
                <w:pPr>
                  <w:rPr>
                    <w:sz w:val="6"/>
                    <w:szCs w:val="6"/>
                  </w:rPr>
                </w:pPr>
              </w:p>
              <w:p w:rsidR="00864A3B" w:rsidRDefault="00BB250A">
                <w:pPr>
                  <w:jc w:val="center"/>
                </w:pPr>
                <w:r>
                  <w:t>Jonava</w:t>
                </w:r>
              </w:p>
            </w:tc>
          </w:tr>
        </w:tbl>
        <w:p w:rsidR="00864A3B" w:rsidRDefault="00864A3B"/>
        <w:p w:rsidR="00864A3B" w:rsidRDefault="00BB250A" w:rsidP="0024098E">
          <w:pPr>
            <w:ind w:firstLine="1298"/>
            <w:jc w:val="both"/>
          </w:pPr>
          <w:r>
            <w:t>Vadovaudamasi Lietuvos Respublikos vietos savivaldos įstatymo 16 straipsnio 2 dalies 19 punktu bei Jonavos rajono savivaldybės tarybos veiklos reglamento, patvirtinto Jonavos rajono savivaldybės tarybos 2015 m. birželio 25 d. sprendimu Nr.1 TS – 0170 „Dėl Jonavos rajono savivaldybės tarybos veiklos reglamento patvirtinimo“ 218 punktu, Jonavos rajono savivaldybės taryba</w:t>
          </w:r>
          <w:r w:rsidR="00334F06">
            <w:t xml:space="preserve"> </w:t>
          </w:r>
          <w:r>
            <w:t xml:space="preserve"> n u s p r e n d ž i a:</w:t>
          </w:r>
        </w:p>
        <w:p w:rsidR="00864A3B" w:rsidRDefault="00BB250A" w:rsidP="0024098E">
          <w:pPr>
            <w:tabs>
              <w:tab w:val="left" w:pos="1701"/>
            </w:tabs>
            <w:ind w:firstLine="1276"/>
            <w:jc w:val="both"/>
          </w:pPr>
          <w:r>
            <w:t xml:space="preserve">Patvirtinti </w:t>
          </w:r>
          <w:r w:rsidR="00A62D38">
            <w:t>Jonavos</w:t>
          </w:r>
          <w:r w:rsidR="002F5138">
            <w:t xml:space="preserve"> rajono </w:t>
          </w:r>
          <w:r w:rsidR="00334F06">
            <w:t xml:space="preserve">švietimo įstaigų </w:t>
          </w:r>
          <w:r>
            <w:t xml:space="preserve">2018 metų veiklos ataskaitas (pridedama): </w:t>
          </w:r>
        </w:p>
        <w:p w:rsidR="0070461A" w:rsidRDefault="00FC2C72" w:rsidP="0024098E">
          <w:pPr>
            <w:pStyle w:val="Sraopastraipa"/>
            <w:numPr>
              <w:ilvl w:val="0"/>
              <w:numId w:val="2"/>
            </w:numPr>
            <w:tabs>
              <w:tab w:val="left" w:pos="1418"/>
              <w:tab w:val="left" w:pos="1701"/>
            </w:tabs>
            <w:ind w:right="140"/>
            <w:jc w:val="both"/>
          </w:pPr>
          <w:bookmarkStart w:id="1" w:name="_Hlk11392642"/>
          <w:r>
            <w:t>Jonavos Senamiesčio gimnazija;</w:t>
          </w:r>
        </w:p>
        <w:p w:rsidR="00FC2C72" w:rsidRDefault="00FC2C72" w:rsidP="0024098E">
          <w:pPr>
            <w:pStyle w:val="Sraopastraipa"/>
            <w:numPr>
              <w:ilvl w:val="0"/>
              <w:numId w:val="2"/>
            </w:numPr>
            <w:tabs>
              <w:tab w:val="left" w:pos="1418"/>
              <w:tab w:val="left" w:pos="1701"/>
            </w:tabs>
            <w:ind w:right="140"/>
            <w:jc w:val="both"/>
          </w:pPr>
          <w:r>
            <w:t>Jonavos Jeronimo Ralio gimnazija;</w:t>
          </w:r>
        </w:p>
        <w:p w:rsidR="00FC2C72" w:rsidRDefault="00EE44D5" w:rsidP="0024098E">
          <w:pPr>
            <w:pStyle w:val="Sraopastraipa"/>
            <w:numPr>
              <w:ilvl w:val="0"/>
              <w:numId w:val="2"/>
            </w:numPr>
            <w:tabs>
              <w:tab w:val="left" w:pos="1418"/>
              <w:tab w:val="left" w:pos="1701"/>
            </w:tabs>
            <w:ind w:right="140"/>
            <w:jc w:val="both"/>
          </w:pPr>
          <w:r>
            <w:t>Jonavos „</w:t>
          </w:r>
          <w:proofErr w:type="spellStart"/>
          <w:r>
            <w:t>Lietavos</w:t>
          </w:r>
          <w:proofErr w:type="spellEnd"/>
          <w:r>
            <w:t>“ pagrindinė mokykla;</w:t>
          </w:r>
        </w:p>
        <w:p w:rsidR="00EE44D5" w:rsidRDefault="00297CCD" w:rsidP="0024098E">
          <w:pPr>
            <w:pStyle w:val="Sraopastraipa"/>
            <w:numPr>
              <w:ilvl w:val="0"/>
              <w:numId w:val="2"/>
            </w:numPr>
            <w:tabs>
              <w:tab w:val="left" w:pos="1418"/>
              <w:tab w:val="left" w:pos="1701"/>
            </w:tabs>
            <w:ind w:right="140"/>
            <w:jc w:val="both"/>
          </w:pPr>
          <w:r>
            <w:t>Jonavos Justino Vareikio progimnazija;</w:t>
          </w:r>
        </w:p>
        <w:p w:rsidR="00297CCD" w:rsidRDefault="00297CCD" w:rsidP="0024098E">
          <w:pPr>
            <w:pStyle w:val="Sraopastraipa"/>
            <w:numPr>
              <w:ilvl w:val="0"/>
              <w:numId w:val="2"/>
            </w:numPr>
            <w:tabs>
              <w:tab w:val="left" w:pos="1418"/>
              <w:tab w:val="left" w:pos="1701"/>
            </w:tabs>
            <w:ind w:right="140"/>
            <w:jc w:val="both"/>
          </w:pPr>
          <w:r>
            <w:t>Jonavos Raimundo Samulevičiaus progimnazija;</w:t>
          </w:r>
        </w:p>
        <w:p w:rsidR="00297CCD" w:rsidRDefault="00297CCD" w:rsidP="0024098E">
          <w:pPr>
            <w:pStyle w:val="Sraopastraipa"/>
            <w:numPr>
              <w:ilvl w:val="0"/>
              <w:numId w:val="2"/>
            </w:numPr>
            <w:tabs>
              <w:tab w:val="left" w:pos="1418"/>
              <w:tab w:val="left" w:pos="1701"/>
            </w:tabs>
            <w:ind w:right="140"/>
            <w:jc w:val="both"/>
          </w:pPr>
          <w:r>
            <w:t>Jonavos „Neries“ pagrindinė mokykla;</w:t>
          </w:r>
        </w:p>
        <w:p w:rsidR="00297CCD" w:rsidRDefault="00297CCD" w:rsidP="0024098E">
          <w:pPr>
            <w:pStyle w:val="Sraopastraipa"/>
            <w:numPr>
              <w:ilvl w:val="0"/>
              <w:numId w:val="2"/>
            </w:numPr>
            <w:tabs>
              <w:tab w:val="left" w:pos="1418"/>
              <w:tab w:val="left" w:pos="1701"/>
            </w:tabs>
            <w:ind w:right="140"/>
            <w:jc w:val="both"/>
          </w:pPr>
          <w:r>
            <w:t>Jonavos r. Žeimių mokykla-daugiafunkcis centras;</w:t>
          </w:r>
        </w:p>
        <w:p w:rsidR="00297CCD" w:rsidRDefault="00297CCD" w:rsidP="0024098E">
          <w:pPr>
            <w:pStyle w:val="Sraopastraipa"/>
            <w:numPr>
              <w:ilvl w:val="0"/>
              <w:numId w:val="2"/>
            </w:numPr>
            <w:tabs>
              <w:tab w:val="left" w:pos="1418"/>
              <w:tab w:val="left" w:pos="1701"/>
            </w:tabs>
            <w:ind w:right="140"/>
            <w:jc w:val="both"/>
          </w:pPr>
          <w:r>
            <w:t xml:space="preserve">Jonavos rajono </w:t>
          </w:r>
          <w:r w:rsidR="00F1587D">
            <w:t>R</w:t>
          </w:r>
          <w:r>
            <w:t>uklos Jono Stanislausko mokykla-daugiafunkcis centras;</w:t>
          </w:r>
        </w:p>
        <w:p w:rsidR="00297CCD" w:rsidRDefault="00297CCD" w:rsidP="0024098E">
          <w:pPr>
            <w:pStyle w:val="Sraopastraipa"/>
            <w:numPr>
              <w:ilvl w:val="0"/>
              <w:numId w:val="2"/>
            </w:numPr>
            <w:tabs>
              <w:tab w:val="left" w:pos="1418"/>
              <w:tab w:val="left" w:pos="1701"/>
            </w:tabs>
            <w:ind w:right="140"/>
            <w:jc w:val="both"/>
          </w:pPr>
          <w:r>
            <w:t xml:space="preserve">Jonavos r. </w:t>
          </w:r>
          <w:proofErr w:type="spellStart"/>
          <w:r>
            <w:t>Upninkų</w:t>
          </w:r>
          <w:proofErr w:type="spellEnd"/>
          <w:r>
            <w:t xml:space="preserve"> pagrindinė mokykla;</w:t>
          </w:r>
        </w:p>
        <w:p w:rsidR="00297CCD" w:rsidRDefault="00297CCD" w:rsidP="0024098E">
          <w:pPr>
            <w:pStyle w:val="Sraopastraipa"/>
            <w:numPr>
              <w:ilvl w:val="0"/>
              <w:numId w:val="2"/>
            </w:numPr>
            <w:tabs>
              <w:tab w:val="left" w:pos="1418"/>
              <w:tab w:val="left" w:pos="1701"/>
            </w:tabs>
            <w:ind w:right="140"/>
            <w:jc w:val="both"/>
          </w:pPr>
          <w:r>
            <w:t xml:space="preserve">Jonavos r. </w:t>
          </w:r>
          <w:proofErr w:type="spellStart"/>
          <w:r>
            <w:t>Barupės</w:t>
          </w:r>
          <w:proofErr w:type="spellEnd"/>
          <w:r>
            <w:t xml:space="preserve"> mokykla-</w:t>
          </w:r>
          <w:proofErr w:type="spellStart"/>
          <w:r>
            <w:t>daugiafunkcis</w:t>
          </w:r>
          <w:proofErr w:type="spellEnd"/>
          <w:r>
            <w:t xml:space="preserve"> centras;</w:t>
          </w:r>
        </w:p>
        <w:p w:rsidR="00297CCD" w:rsidRDefault="00297CCD" w:rsidP="0024098E">
          <w:pPr>
            <w:pStyle w:val="Sraopastraipa"/>
            <w:numPr>
              <w:ilvl w:val="0"/>
              <w:numId w:val="2"/>
            </w:numPr>
            <w:tabs>
              <w:tab w:val="left" w:pos="1134"/>
            </w:tabs>
            <w:ind w:left="0" w:right="140" w:firstLine="1134"/>
            <w:jc w:val="both"/>
          </w:pPr>
          <w:r>
            <w:t>Jonavos r. Bukonių mokykla-daugiafunkcis centras;</w:t>
          </w:r>
        </w:p>
        <w:p w:rsidR="00297CCD" w:rsidRDefault="00297CCD" w:rsidP="0024098E">
          <w:pPr>
            <w:pStyle w:val="Sraopastraipa"/>
            <w:numPr>
              <w:ilvl w:val="0"/>
              <w:numId w:val="2"/>
            </w:numPr>
            <w:tabs>
              <w:tab w:val="left" w:pos="1134"/>
            </w:tabs>
            <w:ind w:left="0" w:right="140" w:firstLine="1134"/>
            <w:jc w:val="both"/>
          </w:pPr>
          <w:r>
            <w:t>Jonavos r. Kulvos Abraomo Kulviečio mokykla;</w:t>
          </w:r>
        </w:p>
        <w:p w:rsidR="00297CCD" w:rsidRDefault="00297CCD" w:rsidP="0024098E">
          <w:pPr>
            <w:pStyle w:val="Sraopastraipa"/>
            <w:numPr>
              <w:ilvl w:val="0"/>
              <w:numId w:val="2"/>
            </w:numPr>
            <w:tabs>
              <w:tab w:val="left" w:pos="1418"/>
              <w:tab w:val="left" w:pos="1701"/>
            </w:tabs>
            <w:ind w:right="140"/>
            <w:jc w:val="both"/>
          </w:pPr>
          <w:r>
            <w:t>Jonavos rajono Panoterių Petro Vaičiūno pagrindinė mokykla;</w:t>
          </w:r>
        </w:p>
        <w:p w:rsidR="00297CCD" w:rsidRDefault="00297CCD" w:rsidP="0024098E">
          <w:pPr>
            <w:pStyle w:val="Sraopastraipa"/>
            <w:numPr>
              <w:ilvl w:val="0"/>
              <w:numId w:val="2"/>
            </w:numPr>
            <w:tabs>
              <w:tab w:val="left" w:pos="1418"/>
              <w:tab w:val="left" w:pos="1701"/>
            </w:tabs>
            <w:ind w:right="140"/>
            <w:jc w:val="both"/>
          </w:pPr>
          <w:r>
            <w:t>Jonavos rajono Užusalių pagrindinė mokykla;</w:t>
          </w:r>
        </w:p>
        <w:p w:rsidR="00297CCD" w:rsidRDefault="00297CCD" w:rsidP="0024098E">
          <w:pPr>
            <w:pStyle w:val="Sraopastraipa"/>
            <w:numPr>
              <w:ilvl w:val="0"/>
              <w:numId w:val="2"/>
            </w:numPr>
            <w:tabs>
              <w:tab w:val="left" w:pos="1418"/>
              <w:tab w:val="left" w:pos="1701"/>
            </w:tabs>
            <w:ind w:right="140"/>
            <w:jc w:val="both"/>
          </w:pPr>
          <w:r>
            <w:t xml:space="preserve">Jonavos </w:t>
          </w:r>
          <w:r w:rsidR="00952185">
            <w:t xml:space="preserve">r. </w:t>
          </w:r>
          <w:r>
            <w:t>Šveicarijos pagrindinė mokykla;</w:t>
          </w:r>
        </w:p>
        <w:p w:rsidR="00297CCD" w:rsidRDefault="00297CCD" w:rsidP="0024098E">
          <w:pPr>
            <w:pStyle w:val="Sraopastraipa"/>
            <w:numPr>
              <w:ilvl w:val="0"/>
              <w:numId w:val="2"/>
            </w:numPr>
            <w:tabs>
              <w:tab w:val="left" w:pos="1418"/>
              <w:tab w:val="left" w:pos="1701"/>
            </w:tabs>
            <w:ind w:right="140"/>
            <w:jc w:val="both"/>
          </w:pPr>
          <w:r>
            <w:t>Jonavos Panerio pradinė mokykla;</w:t>
          </w:r>
        </w:p>
        <w:p w:rsidR="00297CCD" w:rsidRDefault="00297CCD" w:rsidP="0024098E">
          <w:pPr>
            <w:pStyle w:val="Sraopastraipa"/>
            <w:numPr>
              <w:ilvl w:val="0"/>
              <w:numId w:val="2"/>
            </w:numPr>
            <w:tabs>
              <w:tab w:val="left" w:pos="1418"/>
              <w:tab w:val="left" w:pos="1701"/>
            </w:tabs>
            <w:ind w:right="140"/>
            <w:jc w:val="both"/>
          </w:pPr>
          <w:r>
            <w:t>Jonavos pradinė mokykla;</w:t>
          </w:r>
        </w:p>
        <w:p w:rsidR="00864A3B" w:rsidRDefault="00297CCD" w:rsidP="0024098E">
          <w:pPr>
            <w:pStyle w:val="Sraopastraipa"/>
            <w:numPr>
              <w:ilvl w:val="0"/>
              <w:numId w:val="2"/>
            </w:numPr>
            <w:tabs>
              <w:tab w:val="left" w:pos="1418"/>
              <w:tab w:val="left" w:pos="1701"/>
            </w:tabs>
            <w:ind w:right="140"/>
            <w:jc w:val="both"/>
          </w:pPr>
          <w:r>
            <w:t>Jonavos Janinos Miščiukaitės meno mokykla</w:t>
          </w:r>
          <w:bookmarkEnd w:id="1"/>
          <w:r>
            <w:t>.</w:t>
          </w:r>
          <w:r w:rsidR="00BB250A">
            <w:tab/>
          </w:r>
        </w:p>
        <w:p w:rsidR="00864A3B" w:rsidRDefault="00BB250A" w:rsidP="0024098E">
          <w:pPr>
            <w:tabs>
              <w:tab w:val="left" w:pos="1276"/>
            </w:tabs>
            <w:ind w:firstLine="1178"/>
            <w:jc w:val="both"/>
          </w:pPr>
          <w: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64A3B" w:rsidRDefault="00864A3B" w:rsidP="0024098E">
          <w:pPr>
            <w:ind w:firstLine="720"/>
            <w:jc w:val="both"/>
          </w:pPr>
        </w:p>
        <w:p w:rsidR="00864A3B" w:rsidRDefault="00BB250A" w:rsidP="0024098E">
          <w:pPr>
            <w:jc w:val="both"/>
          </w:pPr>
          <w:r>
            <w:t xml:space="preserve">Savivaldybės meras </w:t>
          </w:r>
          <w:r>
            <w:tab/>
          </w:r>
          <w:r>
            <w:tab/>
          </w:r>
          <w:r>
            <w:tab/>
            <w:t xml:space="preserve">                          Mindaugas Sinkevičius</w:t>
          </w:r>
        </w:p>
        <w:p w:rsidR="00864A3B" w:rsidRDefault="00864A3B" w:rsidP="0024098E">
          <w:pPr>
            <w:rPr>
              <w:szCs w:val="24"/>
            </w:rPr>
          </w:pPr>
        </w:p>
        <w:p w:rsidR="00875C53" w:rsidRDefault="00875C53" w:rsidP="0024098E">
          <w:pPr>
            <w:rPr>
              <w:szCs w:val="24"/>
            </w:rPr>
          </w:pPr>
        </w:p>
        <w:p w:rsidR="00875C53" w:rsidRDefault="00BB250A" w:rsidP="0024098E">
          <w:pPr>
            <w:rPr>
              <w:szCs w:val="24"/>
            </w:rPr>
          </w:pPr>
          <w:r>
            <w:rPr>
              <w:szCs w:val="24"/>
            </w:rPr>
            <w:t xml:space="preserve">Valdas Majauskas                                </w:t>
          </w:r>
          <w:r w:rsidR="00875C53">
            <w:rPr>
              <w:szCs w:val="24"/>
            </w:rPr>
            <w:t xml:space="preserve">                                    </w:t>
          </w:r>
          <w:r>
            <w:rPr>
              <w:szCs w:val="24"/>
            </w:rPr>
            <w:t>Justas Budriūnas</w:t>
          </w:r>
          <w:r>
            <w:rPr>
              <w:szCs w:val="24"/>
            </w:rPr>
            <w:tab/>
          </w:r>
        </w:p>
        <w:p w:rsidR="00875C53" w:rsidRDefault="00875C53" w:rsidP="0024098E">
          <w:pPr>
            <w:rPr>
              <w:szCs w:val="24"/>
            </w:rPr>
          </w:pPr>
        </w:p>
        <w:p w:rsidR="0024098E" w:rsidRDefault="0024098E" w:rsidP="0024098E">
          <w:pPr>
            <w:rPr>
              <w:szCs w:val="24"/>
            </w:rPr>
          </w:pPr>
        </w:p>
        <w:p w:rsidR="00875C53" w:rsidRDefault="00BB250A" w:rsidP="0024098E">
          <w:pPr>
            <w:rPr>
              <w:szCs w:val="24"/>
            </w:rPr>
          </w:pPr>
          <w:r>
            <w:rPr>
              <w:szCs w:val="24"/>
            </w:rPr>
            <w:t xml:space="preserve">Vytautas Žebrauskas                                             </w:t>
          </w:r>
          <w:r w:rsidR="00875C53">
            <w:rPr>
              <w:szCs w:val="24"/>
            </w:rPr>
            <w:t xml:space="preserve">              </w:t>
          </w:r>
          <w:r>
            <w:rPr>
              <w:szCs w:val="24"/>
            </w:rPr>
            <w:t xml:space="preserve"> </w:t>
          </w:r>
          <w:r w:rsidR="00072BA5">
            <w:rPr>
              <w:szCs w:val="24"/>
            </w:rPr>
            <w:t xml:space="preserve">  </w:t>
          </w:r>
          <w:r>
            <w:rPr>
              <w:szCs w:val="24"/>
            </w:rPr>
            <w:t>Valda Koženiauskienė</w:t>
          </w:r>
          <w:r>
            <w:rPr>
              <w:szCs w:val="24"/>
            </w:rPr>
            <w:tab/>
            <w:t xml:space="preserve">       </w:t>
          </w:r>
        </w:p>
        <w:p w:rsidR="0024098E" w:rsidRDefault="0024098E" w:rsidP="0024098E">
          <w:pPr>
            <w:rPr>
              <w:szCs w:val="24"/>
              <w:lang w:val="pt-BR"/>
            </w:rPr>
          </w:pPr>
        </w:p>
        <w:p w:rsidR="0024098E" w:rsidRDefault="0024098E" w:rsidP="00BD7A1A">
          <w:pPr>
            <w:spacing w:line="360" w:lineRule="auto"/>
            <w:rPr>
              <w:szCs w:val="24"/>
              <w:lang w:val="pt-BR"/>
            </w:rPr>
          </w:pPr>
        </w:p>
        <w:p w:rsidR="0024098E" w:rsidRDefault="0024098E" w:rsidP="00BD7A1A">
          <w:pPr>
            <w:spacing w:line="360" w:lineRule="auto"/>
            <w:rPr>
              <w:szCs w:val="24"/>
              <w:lang w:val="pt-BR"/>
            </w:rPr>
          </w:pPr>
        </w:p>
        <w:p w:rsidR="00875C53" w:rsidRDefault="00BD7A1A" w:rsidP="00BD7A1A">
          <w:pPr>
            <w:spacing w:line="360" w:lineRule="auto"/>
            <w:rPr>
              <w:szCs w:val="24"/>
              <w:lang w:val="pt-BR"/>
            </w:rPr>
          </w:pPr>
          <w:r>
            <w:rPr>
              <w:szCs w:val="24"/>
              <w:lang w:val="pt-BR"/>
            </w:rPr>
            <w:t xml:space="preserve">Violeta Kolesnikienė           </w:t>
          </w:r>
        </w:p>
        <w:p w:rsidR="00875C53" w:rsidRDefault="00875C53" w:rsidP="00BD7A1A">
          <w:pPr>
            <w:spacing w:line="360" w:lineRule="auto"/>
            <w:rPr>
              <w:szCs w:val="24"/>
              <w:lang w:val="pt-BR"/>
            </w:rPr>
          </w:pPr>
        </w:p>
        <w:p w:rsidR="00BD7A1A" w:rsidRDefault="00BD7A1A" w:rsidP="00BD7A1A">
          <w:pPr>
            <w:spacing w:line="360" w:lineRule="auto"/>
            <w:rPr>
              <w:szCs w:val="24"/>
              <w:lang w:val="pt-BR"/>
            </w:rPr>
          </w:pPr>
          <w:r>
            <w:rPr>
              <w:szCs w:val="24"/>
              <w:lang w:val="pt-BR"/>
            </w:rPr>
            <w:t xml:space="preserve">Danguolė Deikienė       </w:t>
          </w:r>
        </w:p>
        <w:p w:rsidR="00875C53" w:rsidRDefault="00875C53" w:rsidP="0024098E">
          <w:pPr>
            <w:rPr>
              <w:szCs w:val="24"/>
              <w:lang w:val="pt-BR"/>
            </w:rPr>
          </w:pPr>
        </w:p>
        <w:p w:rsidR="00875C53" w:rsidRDefault="00875C53" w:rsidP="0024098E">
          <w:pPr>
            <w:rPr>
              <w:szCs w:val="24"/>
              <w:lang w:val="pt-BR"/>
            </w:rPr>
          </w:pPr>
        </w:p>
        <w:p w:rsidR="00BD7A1A" w:rsidRPr="00BD7A1A" w:rsidRDefault="00BD7A1A" w:rsidP="00BD7A1A">
          <w:pPr>
            <w:spacing w:line="360" w:lineRule="auto"/>
            <w:rPr>
              <w:szCs w:val="24"/>
              <w:lang w:val="pt-BR"/>
            </w:rPr>
          </w:pPr>
          <w:r>
            <w:rPr>
              <w:szCs w:val="24"/>
              <w:lang w:val="pt-BR"/>
            </w:rPr>
            <w:t xml:space="preserve"> Danutė Ragelienė</w:t>
          </w:r>
        </w:p>
        <w:p w:rsidR="00875C53" w:rsidRDefault="00875C53">
          <w:pPr>
            <w:tabs>
              <w:tab w:val="left" w:pos="5670"/>
            </w:tabs>
            <w:spacing w:line="360" w:lineRule="auto"/>
            <w:rPr>
              <w:szCs w:val="24"/>
              <w:lang w:val="pt-BR"/>
            </w:rPr>
          </w:pPr>
        </w:p>
        <w:p w:rsidR="00875C53" w:rsidRDefault="00875C53">
          <w:pPr>
            <w:tabs>
              <w:tab w:val="left" w:pos="5670"/>
            </w:tabs>
            <w:spacing w:line="360" w:lineRule="auto"/>
            <w:rPr>
              <w:szCs w:val="24"/>
              <w:lang w:val="pt-BR"/>
            </w:rPr>
          </w:pPr>
        </w:p>
        <w:p w:rsidR="00864A3B" w:rsidRDefault="00BD7A1A">
          <w:pPr>
            <w:tabs>
              <w:tab w:val="left" w:pos="5670"/>
            </w:tabs>
            <w:spacing w:line="360" w:lineRule="auto"/>
            <w:rPr>
              <w:szCs w:val="24"/>
              <w:lang w:val="pt-BR"/>
            </w:rPr>
          </w:pPr>
          <w:r>
            <w:rPr>
              <w:szCs w:val="24"/>
              <w:lang w:val="pt-BR"/>
            </w:rPr>
            <w:tab/>
          </w:r>
        </w:p>
        <w:p w:rsidR="00864A3B" w:rsidRDefault="00BB250A">
          <w:pPr>
            <w:spacing w:line="276" w:lineRule="auto"/>
            <w:rPr>
              <w:szCs w:val="24"/>
              <w:lang w:val="pt-BR"/>
            </w:rPr>
          </w:pPr>
          <w:r>
            <w:rPr>
              <w:szCs w:val="24"/>
            </w:rPr>
            <w:t>Švietimo, kultūros, sporto ir jaunimo reikalų komitetas</w:t>
          </w:r>
        </w:p>
        <w:p w:rsidR="00BD7A1A" w:rsidRDefault="00BB250A">
          <w:pPr>
            <w:spacing w:line="276" w:lineRule="auto"/>
            <w:rPr>
              <w:szCs w:val="24"/>
            </w:rPr>
          </w:pPr>
          <w:r>
            <w:rPr>
              <w:szCs w:val="24"/>
            </w:rPr>
            <w:t xml:space="preserve">Kaimo reikalų komitetas        </w:t>
          </w:r>
        </w:p>
        <w:p w:rsidR="00864A3B" w:rsidRDefault="00BB250A" w:rsidP="00BD7A1A">
          <w:pPr>
            <w:spacing w:line="276" w:lineRule="auto"/>
            <w:rPr>
              <w:szCs w:val="24"/>
            </w:rPr>
          </w:pPr>
          <w:r>
            <w:rPr>
              <w:szCs w:val="24"/>
            </w:rPr>
            <w:t>Miesto reikalų komitetas</w:t>
          </w:r>
        </w:p>
        <w:p w:rsidR="00875C53" w:rsidRDefault="00875C53" w:rsidP="00BD7A1A">
          <w:pPr>
            <w:spacing w:line="276" w:lineRule="auto"/>
            <w:rPr>
              <w:szCs w:val="24"/>
            </w:rPr>
          </w:pPr>
        </w:p>
        <w:p w:rsidR="00875C53" w:rsidRDefault="00875C53" w:rsidP="00BD7A1A">
          <w:pPr>
            <w:spacing w:line="276" w:lineRule="auto"/>
            <w:rPr>
              <w:szCs w:val="24"/>
            </w:rPr>
          </w:pPr>
        </w:p>
        <w:p w:rsidR="00875C53" w:rsidRPr="00BD7A1A" w:rsidRDefault="00875C53" w:rsidP="00BD7A1A">
          <w:pPr>
            <w:spacing w:line="276" w:lineRule="auto"/>
            <w:rPr>
              <w:szCs w:val="24"/>
            </w:rPr>
          </w:pPr>
          <w:r>
            <w:rPr>
              <w:szCs w:val="24"/>
            </w:rPr>
            <w:br w:type="page"/>
          </w:r>
        </w:p>
        <w:sdt>
          <w:sdtPr>
            <w:alias w:val="skirsnis"/>
            <w:tag w:val="part_1de0733254df4f709eb73d3d032fb4b8"/>
            <w:id w:val="-1804689949"/>
            <w:lock w:val="sdtLocked"/>
          </w:sdtPr>
          <w:sdtEndPr/>
          <w:sdtContent>
            <w:p w:rsidR="00864A3B" w:rsidRDefault="0064677D">
              <w:pPr>
                <w:jc w:val="center"/>
                <w:rPr>
                  <w:b/>
                  <w:sz w:val="28"/>
                  <w:szCs w:val="28"/>
                </w:rPr>
              </w:pPr>
              <w:sdt>
                <w:sdtPr>
                  <w:alias w:val="Pavadinimas"/>
                  <w:tag w:val="title_1de0733254df4f709eb73d3d032fb4b8"/>
                  <w:id w:val="-1108188514"/>
                  <w:lock w:val="sdtLocked"/>
                </w:sdtPr>
                <w:sdtEndPr/>
                <w:sdtContent>
                  <w:r w:rsidR="00BB250A">
                    <w:rPr>
                      <w:b/>
                      <w:sz w:val="28"/>
                      <w:szCs w:val="28"/>
                    </w:rPr>
                    <w:t>JONAVOS RAJONO SAVIVALDYBĖS TARYBAI</w:t>
                  </w:r>
                </w:sdtContent>
              </w:sdt>
            </w:p>
            <w:p w:rsidR="00864A3B" w:rsidRDefault="0064677D">
              <w:pPr>
                <w:jc w:val="center"/>
                <w:rPr>
                  <w:b/>
                  <w:szCs w:val="24"/>
                </w:rPr>
              </w:pPr>
            </w:p>
          </w:sdtContent>
        </w:sdt>
        <w:sdt>
          <w:sdtPr>
            <w:alias w:val="skirsnis"/>
            <w:tag w:val="part_16588681a6d94a20a89e627ca0cc19d1"/>
            <w:id w:val="1422992354"/>
            <w:lock w:val="sdtLocked"/>
          </w:sdtPr>
          <w:sdtEndPr/>
          <w:sdtContent>
            <w:p w:rsidR="00864A3B" w:rsidRDefault="0064677D">
              <w:pPr>
                <w:jc w:val="center"/>
                <w:rPr>
                  <w:b/>
                  <w:szCs w:val="24"/>
                </w:rPr>
              </w:pPr>
              <w:sdt>
                <w:sdtPr>
                  <w:alias w:val="Pavadinimas"/>
                  <w:tag w:val="title_16588681a6d94a20a89e627ca0cc19d1"/>
                  <w:id w:val="-2137244804"/>
                  <w:lock w:val="sdtLocked"/>
                </w:sdtPr>
                <w:sdtEndPr/>
                <w:sdtContent>
                  <w:r w:rsidR="00BB250A">
                    <w:rPr>
                      <w:b/>
                      <w:szCs w:val="24"/>
                    </w:rPr>
                    <w:t xml:space="preserve">AIŠKINAMASIS RAŠTAS </w:t>
                  </w:r>
                </w:sdtContent>
              </w:sdt>
            </w:p>
            <w:p w:rsidR="00864A3B" w:rsidRDefault="00BB250A">
              <w:pPr>
                <w:jc w:val="center"/>
                <w:rPr>
                  <w:bCs/>
                  <w:szCs w:val="24"/>
                </w:rPr>
              </w:pPr>
              <w:r>
                <w:rPr>
                  <w:bCs/>
                  <w:szCs w:val="24"/>
                </w:rPr>
                <w:t>(prie sprendimo projekto)</w:t>
              </w:r>
            </w:p>
            <w:p w:rsidR="0032679F" w:rsidRDefault="0032679F">
              <w:pPr>
                <w:jc w:val="center"/>
                <w:rPr>
                  <w:bCs/>
                  <w:szCs w:val="24"/>
                </w:rPr>
              </w:pPr>
            </w:p>
            <w:p w:rsidR="00864A3B" w:rsidRDefault="0064677D">
              <w:pPr>
                <w:jc w:val="center"/>
                <w:rPr>
                  <w:bCs/>
                  <w:szCs w:val="24"/>
                </w:rPr>
              </w:pPr>
            </w:p>
          </w:sdtContent>
        </w:sdt>
        <w:p w:rsidR="00864A3B" w:rsidRDefault="0064677D">
          <w:pPr>
            <w:jc w:val="center"/>
            <w:rPr>
              <w:szCs w:val="24"/>
            </w:rPr>
          </w:pPr>
          <w:sdt>
            <w:sdtPr>
              <w:alias w:val="Pavadinimas"/>
              <w:tag w:val="title_a362a76559fd40f48d56021df16b142a"/>
              <w:id w:val="-543208373"/>
              <w:temporary/>
            </w:sdtPr>
            <w:sdtEndPr/>
            <w:sdtContent>
              <w:r w:rsidR="00BB250A">
                <w:rPr>
                  <w:b/>
                  <w:bCs/>
                  <w:caps/>
                </w:rPr>
                <w:t xml:space="preserve">DĖL JONAVOS RAJONO SAVIVALDYBĖS </w:t>
              </w:r>
              <w:r w:rsidR="00334F06">
                <w:rPr>
                  <w:b/>
                  <w:bCs/>
                  <w:caps/>
                </w:rPr>
                <w:t>švietimo įstaigų</w:t>
              </w:r>
              <w:r w:rsidR="00BD7A1A">
                <w:rPr>
                  <w:b/>
                  <w:bCs/>
                  <w:caps/>
                </w:rPr>
                <w:t xml:space="preserve"> </w:t>
              </w:r>
              <w:r w:rsidR="00BB250A">
                <w:rPr>
                  <w:b/>
                  <w:bCs/>
                  <w:caps/>
                </w:rPr>
                <w:t xml:space="preserve">2018 METŲ  VEIKLOS ATASKAITŲ PATVIRTINIMO  </w:t>
              </w:r>
            </w:sdtContent>
          </w:sdt>
        </w:p>
        <w:p w:rsidR="00864A3B" w:rsidRDefault="00BB250A">
          <w:pPr>
            <w:jc w:val="center"/>
            <w:rPr>
              <w:szCs w:val="24"/>
            </w:rPr>
          </w:pPr>
          <w:r>
            <w:rPr>
              <w:szCs w:val="24"/>
            </w:rPr>
            <w:t>2019-</w:t>
          </w:r>
          <w:r w:rsidR="00BD7A1A">
            <w:rPr>
              <w:szCs w:val="24"/>
            </w:rPr>
            <w:t>06-12</w:t>
          </w:r>
        </w:p>
        <w:p w:rsidR="00864A3B" w:rsidRDefault="00864A3B">
          <w:pPr>
            <w:jc w:val="both"/>
            <w:rPr>
              <w:b/>
              <w:szCs w:val="24"/>
            </w:rPr>
          </w:pPr>
        </w:p>
        <w:p w:rsidR="0032679F" w:rsidRDefault="0032679F">
          <w:pPr>
            <w:jc w:val="both"/>
            <w:rPr>
              <w:b/>
              <w:szCs w:val="24"/>
            </w:rPr>
          </w:pPr>
        </w:p>
        <w:sdt>
          <w:sdtPr>
            <w:tag w:val="part_c1992a37105f42a8be3fbed1b296346f"/>
            <w:id w:val="-1808467461"/>
            <w:temporary/>
          </w:sdtPr>
          <w:sdtEndPr/>
          <w:sdtContent>
            <w:p w:rsidR="00864A3B" w:rsidRDefault="0064677D" w:rsidP="00976DA2">
              <w:pPr>
                <w:ind w:firstLine="567"/>
                <w:jc w:val="both"/>
                <w:rPr>
                  <w:b/>
                  <w:szCs w:val="24"/>
                </w:rPr>
              </w:pPr>
              <w:sdt>
                <w:sdtPr>
                  <w:tag w:val="nr_c1992a37105f42a8be3fbed1b296346f"/>
                  <w:id w:val="800960801"/>
                  <w:temporary/>
                </w:sdtPr>
                <w:sdtEndPr/>
                <w:sdtContent>
                  <w:r w:rsidR="00BB250A">
                    <w:rPr>
                      <w:b/>
                      <w:szCs w:val="24"/>
                    </w:rPr>
                    <w:t>1</w:t>
                  </w:r>
                </w:sdtContent>
              </w:sdt>
              <w:r w:rsidR="00BB250A">
                <w:rPr>
                  <w:b/>
                  <w:szCs w:val="24"/>
                </w:rPr>
                <w:t>. Sprendimo projekto tikslai ir uždaviniai.</w:t>
              </w:r>
            </w:p>
            <w:p w:rsidR="00864A3B" w:rsidRPr="00BD7A1A" w:rsidRDefault="00BB250A" w:rsidP="00976DA2">
              <w:pPr>
                <w:ind w:firstLine="567"/>
                <w:jc w:val="both"/>
                <w:rPr>
                  <w:bCs/>
                  <w:szCs w:val="24"/>
                </w:rPr>
              </w:pPr>
              <w:r>
                <w:rPr>
                  <w:szCs w:val="24"/>
                </w:rPr>
                <w:t xml:space="preserve">Jonavos rajono savivaldybės tarybos sprendimo „Dėl Jonavos rajono savivaldybės </w:t>
              </w:r>
              <w:r w:rsidR="00334F06">
                <w:rPr>
                  <w:szCs w:val="24"/>
                </w:rPr>
                <w:t>švietimo įstaigų</w:t>
              </w:r>
              <w:r w:rsidR="00BD7A1A">
                <w:rPr>
                  <w:szCs w:val="24"/>
                </w:rPr>
                <w:t xml:space="preserve"> </w:t>
              </w:r>
              <w:r>
                <w:rPr>
                  <w:szCs w:val="24"/>
                </w:rPr>
                <w:t xml:space="preserve">2018 metų veiklos ataskaitų patvirtinimo </w:t>
              </w:r>
              <w:r>
                <w:rPr>
                  <w:bCs/>
                </w:rPr>
                <w:t xml:space="preserve">“ </w:t>
              </w:r>
              <w:r>
                <w:rPr>
                  <w:szCs w:val="24"/>
                </w:rPr>
                <w:t>projektu siekiama įvertinti švietimo įstaigų veiklas per praėjusius metus.</w:t>
              </w:r>
            </w:p>
          </w:sdtContent>
        </w:sdt>
        <w:sdt>
          <w:sdtPr>
            <w:tag w:val="part_ae7646c97940495fbc017db712526d6e"/>
            <w:id w:val="-367295996"/>
            <w:temporary/>
          </w:sdtPr>
          <w:sdtEndPr/>
          <w:sdtContent>
            <w:p w:rsidR="00864A3B" w:rsidRDefault="0064677D" w:rsidP="00976DA2">
              <w:pPr>
                <w:ind w:left="567"/>
                <w:jc w:val="both"/>
                <w:rPr>
                  <w:b/>
                  <w:szCs w:val="24"/>
                </w:rPr>
              </w:pPr>
              <w:sdt>
                <w:sdtPr>
                  <w:tag w:val="nr_ae7646c97940495fbc017db712526d6e"/>
                  <w:id w:val="2042246609"/>
                  <w:temporary/>
                </w:sdtPr>
                <w:sdtEndPr/>
                <w:sdtContent>
                  <w:r w:rsidR="00BB250A">
                    <w:rPr>
                      <w:b/>
                      <w:szCs w:val="24"/>
                    </w:rPr>
                    <w:t>2</w:t>
                  </w:r>
                </w:sdtContent>
              </w:sdt>
              <w:r w:rsidR="00BB250A">
                <w:rPr>
                  <w:b/>
                  <w:szCs w:val="24"/>
                </w:rPr>
                <w:t>. Teisinis reglamentavimas, kuriuo vadovaujantis parengtas sprendimo projektas.</w:t>
              </w:r>
            </w:p>
            <w:p w:rsidR="00864A3B" w:rsidRDefault="00BB250A">
              <w:pPr>
                <w:ind w:firstLine="434"/>
                <w:jc w:val="both"/>
                <w:rPr>
                  <w:szCs w:val="24"/>
                </w:rPr>
              </w:pPr>
              <w:r>
                <w:rPr>
                  <w:szCs w:val="24"/>
                </w:rPr>
                <w:t>Šis sprendimo projektas parengtas vadovaujantis Lietuvos Respublikos vietos savivaldos įstatymo 16  straipsnio 2 dalies 19 punktu, kuriame reglamentuota viena iš savivaldybės tarybos kompetencijų –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ir Jonavos rajono savivaldybės tarybos veiklos reglamento, patvirtinto Jonavos rajono savivaldybės tarybos 2015 m. birželio 25 d. sprendimu Nr.1 TS – 0170 „Dėl Jonavos rajono savivaldybės tarybos veiklos reglamento patvirtinimo“ 218 punktu.</w:t>
              </w:r>
            </w:p>
          </w:sdtContent>
        </w:sdt>
        <w:sdt>
          <w:sdtPr>
            <w:tag w:val="part_df9f5a32380b4450aeda8b2f42bf2bcd"/>
            <w:id w:val="622661342"/>
            <w:temporary/>
          </w:sdtPr>
          <w:sdtEndPr/>
          <w:sdtContent>
            <w:p w:rsidR="00864A3B" w:rsidRDefault="0064677D" w:rsidP="00976DA2">
              <w:pPr>
                <w:ind w:firstLine="567"/>
                <w:jc w:val="both"/>
                <w:rPr>
                  <w:b/>
                  <w:szCs w:val="24"/>
                </w:rPr>
              </w:pPr>
              <w:sdt>
                <w:sdtPr>
                  <w:tag w:val="nr_df9f5a32380b4450aeda8b2f42bf2bcd"/>
                  <w:id w:val="1095449413"/>
                  <w:temporary/>
                </w:sdtPr>
                <w:sdtEndPr/>
                <w:sdtContent>
                  <w:r w:rsidR="00BB250A">
                    <w:rPr>
                      <w:b/>
                      <w:szCs w:val="24"/>
                    </w:rPr>
                    <w:t>3</w:t>
                  </w:r>
                </w:sdtContent>
              </w:sdt>
              <w:r w:rsidR="00BB250A">
                <w:rPr>
                  <w:b/>
                  <w:szCs w:val="24"/>
                </w:rPr>
                <w:t>. Sprendimo projekto esmė.</w:t>
              </w:r>
            </w:p>
            <w:p w:rsidR="00864A3B" w:rsidRDefault="00BB250A" w:rsidP="00976DA2">
              <w:pPr>
                <w:ind w:firstLine="567"/>
                <w:jc w:val="both"/>
                <w:rPr>
                  <w:bCs/>
                </w:rPr>
              </w:pPr>
              <w:r>
                <w:rPr>
                  <w:szCs w:val="24"/>
                </w:rPr>
                <w:t xml:space="preserve">Šiuo sprendimo projektu siūloma išklausyti, įvertinti ir patvirtinti </w:t>
              </w:r>
              <w:r>
                <w:rPr>
                  <w:bCs/>
                </w:rPr>
                <w:t xml:space="preserve">Jonavos rajono savivaldybės </w:t>
              </w:r>
              <w:r w:rsidR="00875C53">
                <w:rPr>
                  <w:bCs/>
                </w:rPr>
                <w:t>bendrojo ugdymo mokyklų bei Jonavos Janinos Miščiukaitės meno mokyklos</w:t>
              </w:r>
              <w:r>
                <w:rPr>
                  <w:bCs/>
                </w:rPr>
                <w:t xml:space="preserve"> 2018 metų veiklos ataskaitas. </w:t>
              </w:r>
            </w:p>
            <w:p w:rsidR="00864A3B" w:rsidRPr="00875C53" w:rsidRDefault="00BB250A" w:rsidP="00976DA2">
              <w:pPr>
                <w:ind w:firstLine="567"/>
                <w:jc w:val="both"/>
                <w:rPr>
                  <w:bCs/>
                </w:rPr>
              </w:pPr>
              <w:r>
                <w:rPr>
                  <w:bCs/>
                </w:rPr>
                <w:t>Apžvelgiami šių įstaigų 2018 metų veiklos rezultatai, pasiekimai, problemos ir jų sprendimo būdai, vadovų indėliai, tobulinant įstaigų veiklas.</w:t>
              </w:r>
            </w:p>
          </w:sdtContent>
        </w:sdt>
        <w:sdt>
          <w:sdtPr>
            <w:tag w:val="part_caaa169a2f814bf2984f8b693be7466e"/>
            <w:id w:val="1550494558"/>
            <w:temporary/>
          </w:sdtPr>
          <w:sdtEndPr/>
          <w:sdtContent>
            <w:p w:rsidR="00864A3B" w:rsidRDefault="0064677D" w:rsidP="00976DA2">
              <w:pPr>
                <w:ind w:firstLine="567"/>
                <w:jc w:val="both"/>
                <w:rPr>
                  <w:b/>
                  <w:szCs w:val="24"/>
                </w:rPr>
              </w:pPr>
              <w:sdt>
                <w:sdtPr>
                  <w:tag w:val="nr_caaa169a2f814bf2984f8b693be7466e"/>
                  <w:id w:val="-1765062643"/>
                  <w:temporary/>
                </w:sdtPr>
                <w:sdtEndPr/>
                <w:sdtContent>
                  <w:r w:rsidR="00BB250A">
                    <w:rPr>
                      <w:b/>
                      <w:bCs/>
                      <w:szCs w:val="24"/>
                    </w:rPr>
                    <w:t>4</w:t>
                  </w:r>
                </w:sdtContent>
              </w:sdt>
              <w:r w:rsidR="00BB250A">
                <w:rPr>
                  <w:b/>
                  <w:bCs/>
                  <w:szCs w:val="24"/>
                </w:rPr>
                <w:t>. Galimos teigiamos ar neigiamos sprendimo priėmimo pasekmės.</w:t>
              </w:r>
            </w:p>
            <w:p w:rsidR="00864A3B" w:rsidRDefault="00BB250A" w:rsidP="00976DA2">
              <w:pPr>
                <w:ind w:firstLine="567"/>
                <w:jc w:val="both"/>
                <w:rPr>
                  <w:szCs w:val="24"/>
                </w:rPr>
              </w:pPr>
              <w:r>
                <w:rPr>
                  <w:szCs w:val="24"/>
                </w:rPr>
                <w:t>Patvirtinus sprendimo projektą galimos teigiamos sprendimo priėmimo pasekmės – įvertinamos švietimo įstaigų veiklos, pasiekimai, trūkumai ir problemos bei numatomi jų sprendimo būdai.</w:t>
              </w:r>
            </w:p>
            <w:p w:rsidR="00864A3B" w:rsidRDefault="00BB250A" w:rsidP="00976DA2">
              <w:pPr>
                <w:ind w:firstLine="567"/>
                <w:jc w:val="both"/>
                <w:rPr>
                  <w:szCs w:val="24"/>
                </w:rPr>
              </w:pPr>
              <w:r>
                <w:rPr>
                  <w:szCs w:val="24"/>
                </w:rPr>
                <w:t>Neigiamos pasekmės nenumatytos.</w:t>
              </w:r>
            </w:p>
          </w:sdtContent>
        </w:sdt>
        <w:sdt>
          <w:sdtPr>
            <w:alias w:val="5 p."/>
            <w:tag w:val="part_ee33a1a9de2f43bcbc5c15ceb5cd64e9"/>
            <w:id w:val="1543628047"/>
            <w:lock w:val="sdtLocked"/>
          </w:sdtPr>
          <w:sdtEndPr/>
          <w:sdtContent>
            <w:p w:rsidR="00864A3B" w:rsidRDefault="0064677D" w:rsidP="00976DA2">
              <w:pPr>
                <w:ind w:firstLine="567"/>
                <w:rPr>
                  <w:b/>
                  <w:szCs w:val="24"/>
                </w:rPr>
              </w:pPr>
              <w:sdt>
                <w:sdtPr>
                  <w:alias w:val="Numeris"/>
                  <w:tag w:val="nr_ee33a1a9de2f43bcbc5c15ceb5cd64e9"/>
                  <w:id w:val="-1881775780"/>
                  <w:lock w:val="sdtLocked"/>
                </w:sdtPr>
                <w:sdtEndPr/>
                <w:sdtContent>
                  <w:r w:rsidR="00BB250A">
                    <w:rPr>
                      <w:b/>
                      <w:szCs w:val="24"/>
                    </w:rPr>
                    <w:t>5</w:t>
                  </w:r>
                </w:sdtContent>
              </w:sdt>
              <w:r w:rsidR="00BB250A">
                <w:rPr>
                  <w:b/>
                  <w:szCs w:val="24"/>
                </w:rPr>
                <w:t>. Antikorupcinis vertinimas</w:t>
              </w:r>
            </w:p>
            <w:p w:rsidR="00864A3B" w:rsidRDefault="00BB250A" w:rsidP="00976DA2">
              <w:pPr>
                <w:ind w:firstLine="567"/>
                <w:jc w:val="both"/>
                <w:rPr>
                  <w:szCs w:val="24"/>
                </w:rPr>
              </w:pPr>
              <w:r>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sdtContent>
        </w:sdt>
        <w:sdt>
          <w:sdtPr>
            <w:alias w:val="6 p."/>
            <w:tag w:val="part_30d488dd69554d46ba223fc9f43928c2"/>
            <w:id w:val="-1937586627"/>
            <w:lock w:val="sdtLocked"/>
          </w:sdtPr>
          <w:sdtEndPr/>
          <w:sdtContent>
            <w:p w:rsidR="00864A3B" w:rsidRDefault="0064677D" w:rsidP="00976DA2">
              <w:pPr>
                <w:ind w:firstLine="567"/>
                <w:jc w:val="both"/>
                <w:rPr>
                  <w:b/>
                  <w:szCs w:val="24"/>
                  <w:lang w:eastAsia="x-none"/>
                </w:rPr>
              </w:pPr>
              <w:sdt>
                <w:sdtPr>
                  <w:alias w:val="Numeris"/>
                  <w:tag w:val="nr_30d488dd69554d46ba223fc9f43928c2"/>
                  <w:id w:val="-443455252"/>
                  <w:lock w:val="sdtLocked"/>
                </w:sdtPr>
                <w:sdtEndPr/>
                <w:sdtContent>
                  <w:r w:rsidR="00BB250A">
                    <w:rPr>
                      <w:b/>
                      <w:szCs w:val="24"/>
                      <w:lang w:eastAsia="x-none"/>
                    </w:rPr>
                    <w:t>6</w:t>
                  </w:r>
                </w:sdtContent>
              </w:sdt>
              <w:r w:rsidR="00BB250A">
                <w:rPr>
                  <w:b/>
                  <w:szCs w:val="24"/>
                  <w:lang w:eastAsia="x-none"/>
                </w:rPr>
                <w:t>. Kokie šios srities teisės aktai tebegalioja ir kokius teisės aktus būtina pakeisti ar panaikinti, priėmus teikiamą tarybos sprendimą.</w:t>
              </w:r>
            </w:p>
            <w:p w:rsidR="00864A3B" w:rsidRDefault="00BB250A" w:rsidP="0032679F">
              <w:pPr>
                <w:ind w:firstLine="567"/>
                <w:jc w:val="both"/>
                <w:rPr>
                  <w:szCs w:val="24"/>
                </w:rPr>
              </w:pPr>
              <w:r>
                <w:rPr>
                  <w:szCs w:val="24"/>
                </w:rPr>
                <w:t>Priėmus teikiamą tarybos sprendimą kitų teisės aktų keisti ar panaikinti nereikės.</w:t>
              </w:r>
            </w:p>
            <w:p w:rsidR="00864A3B" w:rsidRDefault="00864A3B">
              <w:pPr>
                <w:ind w:firstLine="720"/>
                <w:jc w:val="both"/>
                <w:rPr>
                  <w:szCs w:val="24"/>
                </w:rPr>
              </w:pPr>
            </w:p>
            <w:p w:rsidR="00864A3B" w:rsidRDefault="00864A3B">
              <w:pPr>
                <w:ind w:firstLine="682"/>
                <w:rPr>
                  <w:szCs w:val="24"/>
                </w:rPr>
              </w:pPr>
            </w:p>
            <w:p w:rsidR="00334F06" w:rsidRDefault="00334F06">
              <w:pPr>
                <w:ind w:firstLine="682"/>
                <w:rPr>
                  <w:szCs w:val="24"/>
                </w:rPr>
              </w:pPr>
            </w:p>
            <w:p w:rsidR="00864A3B" w:rsidRDefault="0064677D">
              <w:pPr>
                <w:ind w:firstLine="720"/>
                <w:jc w:val="both"/>
                <w:rPr>
                  <w:szCs w:val="24"/>
                </w:rPr>
              </w:pPr>
            </w:p>
          </w:sdtContent>
        </w:sdt>
        <w:p w:rsidR="00334F06" w:rsidRDefault="00875C53">
          <w:pPr>
            <w:tabs>
              <w:tab w:val="left" w:pos="7380"/>
            </w:tabs>
            <w:jc w:val="both"/>
          </w:pPr>
          <w:r>
            <w:t xml:space="preserve">Švietimo, kultūros ir sporto skyriaus </w:t>
          </w:r>
        </w:p>
        <w:p w:rsidR="00864A3B" w:rsidRDefault="00875C53">
          <w:pPr>
            <w:tabs>
              <w:tab w:val="left" w:pos="7380"/>
            </w:tabs>
            <w:jc w:val="both"/>
            <w:rPr>
              <w:bCs/>
              <w:szCs w:val="24"/>
            </w:rPr>
          </w:pPr>
          <w:r>
            <w:t xml:space="preserve">vyriausioji specialistė                 </w:t>
          </w:r>
          <w:r w:rsidR="00334F06">
            <w:t xml:space="preserve">                                                                   </w:t>
          </w:r>
          <w:r>
            <w:t xml:space="preserve">    Violeta Kolesnikienė</w:t>
          </w:r>
        </w:p>
        <w:p w:rsidR="00864A3B" w:rsidRDefault="0064677D">
          <w:pPr>
            <w:spacing w:line="276" w:lineRule="auto"/>
            <w:rPr>
              <w:szCs w:val="24"/>
            </w:rPr>
          </w:pPr>
        </w:p>
      </w:sdtContent>
    </w:sdt>
    <w:sectPr w:rsidR="00864A3B" w:rsidSect="005C4A50">
      <w:pgSz w:w="11906" w:h="16838"/>
      <w:pgMar w:top="1135" w:right="566" w:bottom="426"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6C" w:rsidRDefault="0019036C">
      <w:pPr>
        <w:rPr>
          <w:sz w:val="20"/>
          <w:lang w:val="en-GB"/>
        </w:rPr>
      </w:pPr>
      <w:r>
        <w:rPr>
          <w:sz w:val="20"/>
          <w:lang w:val="en-GB"/>
        </w:rPr>
        <w:separator/>
      </w:r>
    </w:p>
  </w:endnote>
  <w:endnote w:type="continuationSeparator" w:id="0">
    <w:p w:rsidR="0019036C" w:rsidRDefault="0019036C">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6C" w:rsidRDefault="0019036C">
      <w:pPr>
        <w:rPr>
          <w:sz w:val="20"/>
          <w:lang w:val="en-GB"/>
        </w:rPr>
      </w:pPr>
      <w:r>
        <w:rPr>
          <w:sz w:val="20"/>
          <w:lang w:val="en-GB"/>
        </w:rPr>
        <w:separator/>
      </w:r>
    </w:p>
  </w:footnote>
  <w:footnote w:type="continuationSeparator" w:id="0">
    <w:p w:rsidR="0019036C" w:rsidRDefault="0019036C">
      <w:pPr>
        <w:rPr>
          <w:sz w:val="20"/>
          <w:lang w:val="en-GB"/>
        </w:rPr>
      </w:pPr>
      <w:r>
        <w:rPr>
          <w:sz w:val="20"/>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03E9"/>
    <w:multiLevelType w:val="hybridMultilevel"/>
    <w:tmpl w:val="D6FAEBE4"/>
    <w:lvl w:ilvl="0" w:tplc="B4CEF8C8">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7A0A2DD9"/>
    <w:multiLevelType w:val="hybridMultilevel"/>
    <w:tmpl w:val="18945162"/>
    <w:lvl w:ilvl="0" w:tplc="8FBE0F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FC"/>
    <w:rsid w:val="00072BA5"/>
    <w:rsid w:val="0019036C"/>
    <w:rsid w:val="00202CC2"/>
    <w:rsid w:val="0024098E"/>
    <w:rsid w:val="00297CCD"/>
    <w:rsid w:val="002F5138"/>
    <w:rsid w:val="0032679F"/>
    <w:rsid w:val="00334F06"/>
    <w:rsid w:val="004F0FB5"/>
    <w:rsid w:val="00526CBA"/>
    <w:rsid w:val="005B40E4"/>
    <w:rsid w:val="005C4A50"/>
    <w:rsid w:val="0064677D"/>
    <w:rsid w:val="0070461A"/>
    <w:rsid w:val="00730283"/>
    <w:rsid w:val="007703FC"/>
    <w:rsid w:val="0081584B"/>
    <w:rsid w:val="00864A3B"/>
    <w:rsid w:val="00875C53"/>
    <w:rsid w:val="00952185"/>
    <w:rsid w:val="00976DA2"/>
    <w:rsid w:val="00A62D38"/>
    <w:rsid w:val="00AD3131"/>
    <w:rsid w:val="00AF6C51"/>
    <w:rsid w:val="00B548A2"/>
    <w:rsid w:val="00BB250A"/>
    <w:rsid w:val="00BD7A1A"/>
    <w:rsid w:val="00D23184"/>
    <w:rsid w:val="00D52BB2"/>
    <w:rsid w:val="00D73D7D"/>
    <w:rsid w:val="00E32E45"/>
    <w:rsid w:val="00E81D3D"/>
    <w:rsid w:val="00EE44D5"/>
    <w:rsid w:val="00F1587D"/>
    <w:rsid w:val="00FC2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2C72"/>
    <w:rPr>
      <w:color w:val="808080"/>
    </w:rPr>
  </w:style>
  <w:style w:type="paragraph" w:styleId="Sraopastraipa">
    <w:name w:val="List Paragraph"/>
    <w:basedOn w:val="prastasis"/>
    <w:rsid w:val="00FC2C72"/>
    <w:pPr>
      <w:ind w:left="720"/>
      <w:contextualSpacing/>
    </w:pPr>
  </w:style>
  <w:style w:type="paragraph" w:styleId="Debesliotekstas">
    <w:name w:val="Balloon Text"/>
    <w:basedOn w:val="prastasis"/>
    <w:link w:val="DebesliotekstasDiagrama"/>
    <w:rsid w:val="00072BA5"/>
    <w:rPr>
      <w:rFonts w:ascii="Segoe UI" w:hAnsi="Segoe UI" w:cs="Segoe UI"/>
      <w:sz w:val="18"/>
      <w:szCs w:val="18"/>
    </w:rPr>
  </w:style>
  <w:style w:type="character" w:customStyle="1" w:styleId="DebesliotekstasDiagrama">
    <w:name w:val="Debesėlio tekstas Diagrama"/>
    <w:basedOn w:val="Numatytasispastraiposriftas"/>
    <w:link w:val="Debesliotekstas"/>
    <w:rsid w:val="00072B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2C72"/>
    <w:rPr>
      <w:color w:val="808080"/>
    </w:rPr>
  </w:style>
  <w:style w:type="paragraph" w:styleId="Sraopastraipa">
    <w:name w:val="List Paragraph"/>
    <w:basedOn w:val="prastasis"/>
    <w:rsid w:val="00FC2C72"/>
    <w:pPr>
      <w:ind w:left="720"/>
      <w:contextualSpacing/>
    </w:pPr>
  </w:style>
  <w:style w:type="paragraph" w:styleId="Debesliotekstas">
    <w:name w:val="Balloon Text"/>
    <w:basedOn w:val="prastasis"/>
    <w:link w:val="DebesliotekstasDiagrama"/>
    <w:rsid w:val="00072BA5"/>
    <w:rPr>
      <w:rFonts w:ascii="Segoe UI" w:hAnsi="Segoe UI" w:cs="Segoe UI"/>
      <w:sz w:val="18"/>
      <w:szCs w:val="18"/>
    </w:rPr>
  </w:style>
  <w:style w:type="character" w:customStyle="1" w:styleId="DebesliotekstasDiagrama">
    <w:name w:val="Debesėlio tekstas Diagrama"/>
    <w:basedOn w:val="Numatytasispastraiposriftas"/>
    <w:link w:val="Debesliotekstas"/>
    <w:rsid w:val="00072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b5fc6425c3e4c3fa6cbc99f526c7ac5" PartId="6f0971999f1c4c5592675637c92f68d7">
    <Part Type="punktas" Nr="1" Abbr="1 p." DocPartId="8f403267b86c49148172595695c59357" PartId="931daa7dd5fa4f22a8e5d733c8f24c4b"/>
    <Part Type="punktas" Nr="2" Abbr="2 p." DocPartId="099e2facc3344979b47e7f3a509f7b7c" PartId="76e689fb1353498990a0d161b50746c5"/>
    <Part Type="punktas" Nr="3" Abbr="3 p." DocPartId="06042f9f17f345afb4f5ceebaf7c336d" PartId="7e8acabd59cc42eb8900743c5dd78161"/>
    <Part Type="punktas" Nr="4" Abbr="4 p." DocPartId="c8116fadf2a94440b37bad22e3bbaa4f" PartId="ad47370c8011453487eaa97e19f0f867"/>
    <Part Type="punktas" Nr="5" Abbr="5 p." DocPartId="e9bea7014f9349e888cffd24390fedd1" PartId="f88ce2c42de54c4bb287aefcbde9dbe5"/>
    <Part Type="punktas" Nr="6" Abbr="6 p." DocPartId="40b56dd7d5cf4964b5783c3b10850320" PartId="7fce330fd08c4806a5645f7490f168fd"/>
    <Part Type="punktas" Nr="7" Abbr="7 p." DocPartId="a7f49cefd7424689a7a088de213b411c" PartId="214fda95f2b5414d9488dc57c8151987"/>
    <Part Type="punktas" Nr="8" Abbr="8 p." DocPartId="aa8f4d8dfeae4313a3ff3044dcb5b374" PartId="c39bcd507baf42aa8ec2f141a63dcb9a"/>
    <Part Type="skirsnis" Title="JONAVOS RAJONO SAVIVALDYBĖS TARYBAI" DocPartId="eceb45de888c468f9567f49d3f9a05a5" PartId="1de0733254df4f709eb73d3d032fb4b8"/>
    <Part Type="skirsnis" Title="AIŠKINAMASIS RAŠTAS" DocPartId="f8bf6a09bfbb4f95bcecc1f548e70c77" PartId="16588681a6d94a20a89e627ca0cc19d1"/>
    <Part Type="skirsnis" Title="DĖL JONAVOS RAJONO SAVIVALDYBĖS IKIMOKYKLINIO UGDYMO ĮSTAIGŲ, JONAVOS R. BATĖGALOS UNIVERSALAUS DAUGIAFUNKCIO CENTRO IR JONAVOS RAJONO SAVIVALDYBĖS PEDAGOGINĖS PSICHOLOGINĖS TARNYBOS VADOVŲ 2018 METŲ VEIKLOS ATASKAITŲ PATVIRTINIMO" DocPartId="4f2c490713e54517ae5cfb05f24a2e03" PartId="a362a76559fd40f48d56021df16b142a">
      <Part Type="punktas" Nr="1" Abbr="1 p." DocPartId="07f806a935114b398c6f18b94299cf11" PartId="c1992a37105f42a8be3fbed1b296346f"/>
      <Part Type="punktas" Nr="2" Abbr="2 p." DocPartId="b167ec5bb4114e8a91c6a84bb2615628" PartId="ae7646c97940495fbc017db712526d6e"/>
      <Part Type="punktas" Nr="3" Abbr="3 p." DocPartId="1320374f17864c4c97c63459d7e4c4c5" PartId="df9f5a32380b4450aeda8b2f42bf2bcd"/>
      <Part Type="punktas" Nr="4" Abbr="4 p." DocPartId="2677836cb4344c538a3b04122cc521bd" PartId="caaa169a2f814bf2984f8b693be7466e"/>
      <Part Type="punktas" Nr="5" Abbr="5 p." DocPartId="436885cad2c44093be965fd042fe1a78" PartId="ee33a1a9de2f43bcbc5c15ceb5cd64e9"/>
      <Part Type="punktas" Nr="6" Abbr="6 p." DocPartId="6e8f7f744ba7419bb2b7c6f15e867e2e" PartId="30d488dd69554d46ba223fc9f43928c2"/>
    </Part>
    <Part Type="signatura" DocPartId="2934bc3f6b714ec79c220d9f70abda1b" PartId="ac946dedde154d519e35ce8f9c483af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6118-5624-4EFA-B87D-D3895BA73FAE}">
  <ds:schemaRefs>
    <ds:schemaRef ds:uri="http://lrs.lt/TAIS/DocParts"/>
  </ds:schemaRefs>
</ds:datastoreItem>
</file>

<file path=customXml/itemProps2.xml><?xml version="1.0" encoding="utf-8"?>
<ds:datastoreItem xmlns:ds="http://schemas.openxmlformats.org/officeDocument/2006/customXml" ds:itemID="{8CF1625E-7758-4AA3-B522-968947BD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67</Words>
  <Characters>186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razina Paulauskiene</cp:lastModifiedBy>
  <cp:revision>6</cp:revision>
  <cp:lastPrinted>2019-06-10T13:53:00Z</cp:lastPrinted>
  <dcterms:created xsi:type="dcterms:W3CDTF">2019-06-14T09:43:00Z</dcterms:created>
  <dcterms:modified xsi:type="dcterms:W3CDTF">2019-06-20T13:42:00Z</dcterms:modified>
</cp:coreProperties>
</file>